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C3EE" w14:textId="21BA6ABC" w:rsidR="00162D4D" w:rsidRDefault="006A2C88" w:rsidP="00162D4D">
      <w:pPr>
        <w:tabs>
          <w:tab w:val="num" w:pos="780"/>
        </w:tabs>
        <w:spacing w:line="520" w:lineRule="exact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6A2C88">
        <w:rPr>
          <w:rFonts w:ascii="Times New Roman" w:eastAsia="新細明體" w:hAnsi="Times New Roman" w:cs="Times New Roman" w:hint="eastAsia"/>
          <w:b/>
          <w:sz w:val="32"/>
          <w:lang w:eastAsia="zh-TW"/>
        </w:rPr>
        <w:t>電子科技大學第七屆海峽兩岸大學生“科技創新與領導力”</w:t>
      </w:r>
    </w:p>
    <w:p w14:paraId="4021D8EB" w14:textId="02F99FCF" w:rsidR="001F07C0" w:rsidRPr="00637AE2" w:rsidRDefault="006A2C88" w:rsidP="00162D4D">
      <w:pPr>
        <w:tabs>
          <w:tab w:val="num" w:pos="780"/>
        </w:tabs>
        <w:spacing w:line="520" w:lineRule="exact"/>
        <w:jc w:val="center"/>
        <w:rPr>
          <w:rFonts w:ascii="Times New Roman" w:hAnsi="Times New Roman" w:cs="Times New Roman"/>
          <w:b/>
          <w:sz w:val="32"/>
        </w:rPr>
      </w:pPr>
      <w:r w:rsidRPr="006A2C88">
        <w:rPr>
          <w:rFonts w:ascii="Times New Roman" w:eastAsia="新細明體" w:hAnsi="Times New Roman" w:cs="Times New Roman" w:hint="eastAsia"/>
          <w:b/>
          <w:sz w:val="32"/>
          <w:lang w:eastAsia="zh-TW"/>
        </w:rPr>
        <w:t>交流營申請表</w:t>
      </w:r>
    </w:p>
    <w:p w14:paraId="6D8B80AA" w14:textId="3740DE77" w:rsidR="001F07C0" w:rsidRPr="00637AE2" w:rsidRDefault="006A2C88" w:rsidP="001F07C0">
      <w:pPr>
        <w:tabs>
          <w:tab w:val="num" w:pos="780"/>
        </w:tabs>
        <w:spacing w:beforeLines="50" w:before="156" w:line="500" w:lineRule="exact"/>
        <w:ind w:leftChars="-450" w:left="-945" w:firstLineChars="295" w:firstLine="650"/>
        <w:jc w:val="left"/>
        <w:rPr>
          <w:rFonts w:ascii="Times New Roman" w:eastAsia="SimSun" w:hAnsi="Times New Roman" w:cs="Times New Roman"/>
          <w:b/>
          <w:bCs/>
          <w:sz w:val="22"/>
        </w:rPr>
      </w:pPr>
      <w:r w:rsidRPr="006A2C88">
        <w:rPr>
          <w:rFonts w:ascii="Times New Roman" w:eastAsia="新細明體" w:hAnsi="Times New Roman" w:cs="Times New Roman" w:hint="eastAsia"/>
          <w:b/>
          <w:bCs/>
          <w:sz w:val="22"/>
          <w:lang w:eastAsia="zh-TW"/>
        </w:rPr>
        <w:t>個人基本情況</w:t>
      </w:r>
    </w:p>
    <w:tbl>
      <w:tblPr>
        <w:tblW w:w="100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53"/>
        <w:gridCol w:w="2127"/>
        <w:gridCol w:w="1559"/>
        <w:gridCol w:w="2177"/>
        <w:gridCol w:w="1932"/>
      </w:tblGrid>
      <w:tr w:rsidR="001F07C0" w:rsidRPr="00637AE2" w14:paraId="39BF17AD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1BD3FD09" w14:textId="690F3BB6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姓名（中文）</w:t>
            </w:r>
          </w:p>
        </w:tc>
        <w:tc>
          <w:tcPr>
            <w:tcW w:w="2127" w:type="dxa"/>
            <w:vAlign w:val="center"/>
          </w:tcPr>
          <w:p w14:paraId="2E9EFEBD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49F628B" w14:textId="31CB71AC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性別</w:t>
            </w:r>
          </w:p>
        </w:tc>
        <w:tc>
          <w:tcPr>
            <w:tcW w:w="2177" w:type="dxa"/>
            <w:vAlign w:val="center"/>
          </w:tcPr>
          <w:p w14:paraId="119425B9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7B77D8A9" w14:textId="4BC574F3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一寸照片</w:t>
            </w:r>
          </w:p>
          <w:p w14:paraId="3FBFBCE9" w14:textId="1AEF2D44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（近期免冠證件照）</w:t>
            </w:r>
          </w:p>
        </w:tc>
      </w:tr>
      <w:tr w:rsidR="001F07C0" w:rsidRPr="00637AE2" w14:paraId="0EC64B3B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72FC2A4D" w14:textId="2648537D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出生日期（西元）</w:t>
            </w:r>
          </w:p>
        </w:tc>
        <w:tc>
          <w:tcPr>
            <w:tcW w:w="5863" w:type="dxa"/>
            <w:gridSpan w:val="3"/>
            <w:vAlign w:val="center"/>
          </w:tcPr>
          <w:p w14:paraId="4EEFBFBC" w14:textId="180B0378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/>
                <w:sz w:val="18"/>
                <w:lang w:eastAsia="zh-TW"/>
              </w:rPr>
              <w:t>____ /____ /____ (</w:t>
            </w: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年</w:t>
            </w:r>
            <w:r w:rsidRPr="006A2C88">
              <w:rPr>
                <w:rFonts w:ascii="Times New Roman" w:eastAsia="新細明體" w:hAnsi="Times New Roman" w:cs="Times New Roman"/>
                <w:sz w:val="18"/>
                <w:lang w:eastAsia="zh-TW"/>
              </w:rPr>
              <w:t>/</w:t>
            </w: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月</w:t>
            </w:r>
            <w:r w:rsidRPr="006A2C88">
              <w:rPr>
                <w:rFonts w:ascii="Times New Roman" w:eastAsia="新細明體" w:hAnsi="Times New Roman" w:cs="Times New Roman"/>
                <w:sz w:val="18"/>
                <w:lang w:eastAsia="zh-TW"/>
              </w:rPr>
              <w:t>/</w:t>
            </w: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日</w:t>
            </w:r>
            <w:r w:rsidRPr="006A2C88">
              <w:rPr>
                <w:rFonts w:ascii="Times New Roman" w:eastAsia="新細明體" w:hAnsi="Times New Roman" w:cs="Times New Roman"/>
                <w:sz w:val="18"/>
                <w:lang w:eastAsia="zh-TW"/>
              </w:rPr>
              <w:t>)</w:t>
            </w:r>
          </w:p>
        </w:tc>
        <w:tc>
          <w:tcPr>
            <w:tcW w:w="1932" w:type="dxa"/>
            <w:vMerge/>
            <w:vAlign w:val="center"/>
          </w:tcPr>
          <w:p w14:paraId="5E9B8190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  <w:tr w:rsidR="001F07C0" w:rsidRPr="00637AE2" w14:paraId="5497CF35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70884D89" w14:textId="188E18ED" w:rsidR="00DA48AE" w:rsidRDefault="006A2C88" w:rsidP="006A2C88">
            <w:pPr>
              <w:spacing w:line="380" w:lineRule="exact"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臺灣居民來往大陸通行證</w:t>
            </w:r>
          </w:p>
          <w:p w14:paraId="6840C8B5" w14:textId="3D3EB360" w:rsidR="001F07C0" w:rsidRPr="00637AE2" w:rsidRDefault="006A2C88" w:rsidP="006A2C88">
            <w:pPr>
              <w:spacing w:line="380" w:lineRule="exact"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（臺胞證）號碼</w:t>
            </w:r>
          </w:p>
        </w:tc>
        <w:tc>
          <w:tcPr>
            <w:tcW w:w="2127" w:type="dxa"/>
            <w:vAlign w:val="center"/>
          </w:tcPr>
          <w:p w14:paraId="1860C363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3347B90" w14:textId="694B9833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身份證號碼</w:t>
            </w:r>
          </w:p>
        </w:tc>
        <w:tc>
          <w:tcPr>
            <w:tcW w:w="2177" w:type="dxa"/>
            <w:vAlign w:val="center"/>
          </w:tcPr>
          <w:p w14:paraId="1F7531E9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6E086F04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  <w:tr w:rsidR="001F07C0" w:rsidRPr="00637AE2" w14:paraId="3E7197A7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5EF50DAD" w14:textId="60659F39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現就讀學校</w:t>
            </w:r>
          </w:p>
        </w:tc>
        <w:tc>
          <w:tcPr>
            <w:tcW w:w="2127" w:type="dxa"/>
            <w:vAlign w:val="center"/>
          </w:tcPr>
          <w:p w14:paraId="7A1A957D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8E5CEF9" w14:textId="78DA35C6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所學專業及年級</w:t>
            </w:r>
          </w:p>
        </w:tc>
        <w:tc>
          <w:tcPr>
            <w:tcW w:w="2177" w:type="dxa"/>
            <w:vAlign w:val="center"/>
          </w:tcPr>
          <w:p w14:paraId="53421C52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2A4544EA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  <w:tr w:rsidR="001F07C0" w:rsidRPr="00637AE2" w14:paraId="10EC1355" w14:textId="77777777" w:rsidTr="00DA48AE">
        <w:trPr>
          <w:cantSplit/>
          <w:trHeight w:val="452"/>
          <w:jc w:val="center"/>
        </w:trPr>
        <w:tc>
          <w:tcPr>
            <w:tcW w:w="2253" w:type="dxa"/>
            <w:vAlign w:val="center"/>
          </w:tcPr>
          <w:p w14:paraId="075848E2" w14:textId="56472668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通訊位址</w:t>
            </w:r>
          </w:p>
        </w:tc>
        <w:tc>
          <w:tcPr>
            <w:tcW w:w="7795" w:type="dxa"/>
            <w:gridSpan w:val="4"/>
            <w:vAlign w:val="center"/>
          </w:tcPr>
          <w:p w14:paraId="60F0CCC2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  <w:tr w:rsidR="001F07C0" w:rsidRPr="00637AE2" w14:paraId="28C46F1D" w14:textId="77777777" w:rsidTr="00DA48AE">
        <w:trPr>
          <w:cantSplit/>
          <w:trHeight w:val="466"/>
          <w:jc w:val="center"/>
        </w:trPr>
        <w:tc>
          <w:tcPr>
            <w:tcW w:w="2253" w:type="dxa"/>
            <w:vAlign w:val="center"/>
          </w:tcPr>
          <w:p w14:paraId="4BAE6A16" w14:textId="4C146BFA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聯繫電話（含區號）</w:t>
            </w:r>
          </w:p>
        </w:tc>
        <w:tc>
          <w:tcPr>
            <w:tcW w:w="2127" w:type="dxa"/>
            <w:vAlign w:val="center"/>
          </w:tcPr>
          <w:p w14:paraId="7D28AF65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CDDBAFE" w14:textId="2D94B8DC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行動電話</w:t>
            </w:r>
          </w:p>
        </w:tc>
        <w:tc>
          <w:tcPr>
            <w:tcW w:w="4109" w:type="dxa"/>
            <w:gridSpan w:val="2"/>
            <w:vAlign w:val="center"/>
          </w:tcPr>
          <w:p w14:paraId="015B5B26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  <w:tr w:rsidR="001F07C0" w:rsidRPr="00637AE2" w14:paraId="6843FA2D" w14:textId="77777777" w:rsidTr="00DA48AE">
        <w:trPr>
          <w:cantSplit/>
          <w:trHeight w:val="466"/>
          <w:jc w:val="center"/>
        </w:trPr>
        <w:tc>
          <w:tcPr>
            <w:tcW w:w="2253" w:type="dxa"/>
            <w:vAlign w:val="center"/>
          </w:tcPr>
          <w:p w14:paraId="12E768C1" w14:textId="26126845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電子郵件</w:t>
            </w:r>
          </w:p>
        </w:tc>
        <w:tc>
          <w:tcPr>
            <w:tcW w:w="2127" w:type="dxa"/>
            <w:vAlign w:val="center"/>
          </w:tcPr>
          <w:p w14:paraId="52AA8273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25B5F29" w14:textId="76CF6FC3" w:rsidR="001F07C0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備用電子郵件</w:t>
            </w:r>
          </w:p>
        </w:tc>
        <w:tc>
          <w:tcPr>
            <w:tcW w:w="4109" w:type="dxa"/>
            <w:gridSpan w:val="2"/>
            <w:vAlign w:val="center"/>
          </w:tcPr>
          <w:p w14:paraId="365EA746" w14:textId="77777777" w:rsidR="001F07C0" w:rsidRPr="00637AE2" w:rsidRDefault="001F07C0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  <w:tr w:rsidR="00DA48AE" w:rsidRPr="00637AE2" w14:paraId="37F4590D" w14:textId="77777777" w:rsidTr="00DA48AE">
        <w:trPr>
          <w:cantSplit/>
          <w:trHeight w:val="465"/>
          <w:jc w:val="center"/>
        </w:trPr>
        <w:tc>
          <w:tcPr>
            <w:tcW w:w="2253" w:type="dxa"/>
            <w:vAlign w:val="center"/>
          </w:tcPr>
          <w:p w14:paraId="12E170B5" w14:textId="4C698523" w:rsidR="00DA48AE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緊急聯絡人姓名</w:t>
            </w:r>
          </w:p>
        </w:tc>
        <w:tc>
          <w:tcPr>
            <w:tcW w:w="2127" w:type="dxa"/>
            <w:vAlign w:val="center"/>
          </w:tcPr>
          <w:p w14:paraId="75BFD8C7" w14:textId="77777777" w:rsidR="00DA48AE" w:rsidRPr="00637AE2" w:rsidRDefault="00DA48AE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BEC500A" w14:textId="40974689" w:rsidR="00DA48AE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緊急聯絡人關係</w:t>
            </w:r>
          </w:p>
        </w:tc>
        <w:tc>
          <w:tcPr>
            <w:tcW w:w="4109" w:type="dxa"/>
            <w:gridSpan w:val="2"/>
            <w:vAlign w:val="center"/>
          </w:tcPr>
          <w:p w14:paraId="6DAD99DB" w14:textId="2B30447A" w:rsidR="00DA48AE" w:rsidRPr="00637AE2" w:rsidRDefault="00DA48AE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  <w:tr w:rsidR="008501D3" w:rsidRPr="00637AE2" w14:paraId="22C6A48E" w14:textId="77777777" w:rsidTr="00DA48AE">
        <w:trPr>
          <w:cantSplit/>
          <w:trHeight w:val="465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53DF934C" w14:textId="09552E66" w:rsidR="008501D3" w:rsidRPr="00637AE2" w:rsidRDefault="006A2C88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緊急聯絡人行動電話</w:t>
            </w:r>
          </w:p>
        </w:tc>
        <w:tc>
          <w:tcPr>
            <w:tcW w:w="7795" w:type="dxa"/>
            <w:gridSpan w:val="4"/>
            <w:tcBorders>
              <w:bottom w:val="single" w:sz="12" w:space="0" w:color="auto"/>
            </w:tcBorders>
            <w:vAlign w:val="center"/>
          </w:tcPr>
          <w:p w14:paraId="4322A2A6" w14:textId="77777777" w:rsidR="008501D3" w:rsidRPr="00637AE2" w:rsidRDefault="008501D3" w:rsidP="00DA48AE">
            <w:pPr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</w:tr>
    </w:tbl>
    <w:p w14:paraId="79926AE0" w14:textId="27763B75" w:rsidR="00652792" w:rsidRPr="00AC09FE" w:rsidRDefault="006A2C88" w:rsidP="00652792">
      <w:pPr>
        <w:spacing w:beforeLines="50" w:before="156"/>
        <w:ind w:left="567" w:hangingChars="236" w:hanging="567"/>
        <w:jc w:val="center"/>
        <w:rPr>
          <w:rFonts w:ascii="Times New Roman" w:eastAsia="SimSun" w:hAnsi="Times New Roman" w:cs="Times New Roman"/>
          <w:b/>
          <w:sz w:val="24"/>
        </w:rPr>
      </w:pPr>
      <w:r w:rsidRPr="006A2C88">
        <w:rPr>
          <w:rFonts w:ascii="Times New Roman" w:eastAsia="新細明體" w:hAnsi="Times New Roman" w:cs="Times New Roman" w:hint="eastAsia"/>
          <w:b/>
          <w:sz w:val="24"/>
          <w:lang w:eastAsia="zh-TW"/>
        </w:rPr>
        <w:t>申請人聲明</w:t>
      </w:r>
    </w:p>
    <w:p w14:paraId="59EADCF9" w14:textId="5ED6EC09" w:rsidR="003C18CF" w:rsidRDefault="006A2C88" w:rsidP="006A2C88">
      <w:pPr>
        <w:spacing w:beforeLines="50" w:before="156" w:line="480" w:lineRule="exact"/>
        <w:ind w:firstLineChars="200" w:firstLine="460"/>
        <w:jc w:val="left"/>
        <w:rPr>
          <w:rFonts w:ascii="Times New Roman" w:eastAsia="SimSun" w:hAnsi="Times New Roman" w:cs="Times New Roman"/>
          <w:kern w:val="0"/>
          <w:sz w:val="23"/>
          <w:szCs w:val="23"/>
        </w:rPr>
      </w:pPr>
      <w:r w:rsidRPr="006A2C88">
        <w:rPr>
          <w:rFonts w:ascii="Times New Roman" w:eastAsia="新細明體" w:hAnsi="Times New Roman" w:cs="Times New Roman" w:hint="eastAsia"/>
          <w:kern w:val="0"/>
          <w:sz w:val="23"/>
          <w:szCs w:val="23"/>
          <w:lang w:eastAsia="zh-TW"/>
        </w:rPr>
        <w:t>本人確認所提交的申請資訊均真實、完整、準確，對所有因虛假、錯誤、缺失資訊導致被取消活動資格的後果負全部責任。本人保證報名參加本次活動之時已取得監護人的同意，並在成功報名後將自行購買相關保險。</w:t>
      </w:r>
    </w:p>
    <w:p w14:paraId="5F1C94A2" w14:textId="6D4094EC" w:rsidR="005E6FF6" w:rsidRDefault="006A2C88" w:rsidP="006A2C88">
      <w:pPr>
        <w:spacing w:line="480" w:lineRule="exact"/>
        <w:ind w:firstLineChars="200" w:firstLine="460"/>
        <w:jc w:val="left"/>
        <w:rPr>
          <w:rFonts w:ascii="Times New Roman" w:eastAsia="SimSun" w:hAnsi="Times New Roman" w:cs="Times New Roman"/>
          <w:kern w:val="0"/>
          <w:sz w:val="23"/>
          <w:szCs w:val="23"/>
        </w:rPr>
      </w:pPr>
      <w:r w:rsidRPr="006A2C88">
        <w:rPr>
          <w:rFonts w:ascii="Times New Roman" w:eastAsia="新細明體" w:hAnsi="Times New Roman" w:cs="Times New Roman" w:hint="eastAsia"/>
          <w:kern w:val="0"/>
          <w:sz w:val="23"/>
          <w:szCs w:val="23"/>
          <w:lang w:eastAsia="zh-TW"/>
        </w:rPr>
        <w:t>本人承諾于交流營期間，將認真履行遵守大陸地區法律法規和活動主辦方規章制度的義務。交流營期間，如遇危及身心健康或生活不適的情況，將第一時間與活動主辦方與派出學校負責老師溝通、研議，協商處理。</w:t>
      </w:r>
    </w:p>
    <w:p w14:paraId="0560B6D0" w14:textId="788E8905" w:rsidR="00652792" w:rsidRPr="006A2C88" w:rsidRDefault="006A2C88" w:rsidP="006A2C88">
      <w:pPr>
        <w:spacing w:line="480" w:lineRule="exact"/>
        <w:ind w:firstLineChars="200" w:firstLine="460"/>
        <w:jc w:val="left"/>
        <w:rPr>
          <w:rFonts w:ascii="Times New Roman" w:eastAsia="SimSun" w:hAnsi="Times New Roman" w:cs="Times New Roman"/>
          <w:kern w:val="0"/>
          <w:sz w:val="23"/>
          <w:szCs w:val="23"/>
        </w:rPr>
      </w:pPr>
      <w:r w:rsidRPr="006A2C88">
        <w:rPr>
          <w:rFonts w:ascii="Times New Roman" w:eastAsia="新細明體" w:hAnsi="Times New Roman" w:cs="Times New Roman" w:hint="eastAsia"/>
          <w:kern w:val="0"/>
          <w:sz w:val="23"/>
          <w:szCs w:val="23"/>
          <w:lang w:eastAsia="zh-TW"/>
        </w:rPr>
        <w:t>活動結束後，本人將按期返回，如有逾期滯留未歸等違反規定的情況，本人願意承擔所有責任，絕無異議。</w:t>
      </w:r>
    </w:p>
    <w:p w14:paraId="4AAB346A" w14:textId="7ED8E71B" w:rsidR="00652792" w:rsidRPr="00637AE2" w:rsidRDefault="006A2C88" w:rsidP="006A2C88">
      <w:pPr>
        <w:spacing w:beforeLines="150" w:before="468"/>
        <w:ind w:left="-420" w:firstLineChars="200" w:firstLine="440"/>
        <w:jc w:val="left"/>
        <w:rPr>
          <w:rFonts w:ascii="Times New Roman" w:eastAsia="SimSun" w:hAnsi="Times New Roman" w:cs="Times New Roman"/>
          <w:sz w:val="22"/>
        </w:rPr>
      </w:pPr>
      <w:r w:rsidRPr="006A2C88">
        <w:rPr>
          <w:rFonts w:ascii="Times New Roman" w:eastAsia="新細明體" w:hAnsi="Times New Roman" w:cs="Times New Roman" w:hint="eastAsia"/>
          <w:sz w:val="22"/>
          <w:lang w:eastAsia="zh-TW"/>
        </w:rPr>
        <w:t>申請人簽名：</w:t>
      </w:r>
      <w:r w:rsidRPr="006A2C88">
        <w:rPr>
          <w:rFonts w:ascii="Times New Roman" w:eastAsia="新細明體" w:hAnsi="Times New Roman" w:cs="Times New Roman"/>
          <w:sz w:val="22"/>
          <w:lang w:eastAsia="zh-TW"/>
        </w:rPr>
        <w:t>_______________________</w:t>
      </w:r>
      <w:r w:rsidRPr="00637AE2">
        <w:rPr>
          <w:rFonts w:ascii="Times New Roman" w:eastAsia="SimSun" w:hAnsi="Times New Roman" w:cs="Times New Roman"/>
          <w:sz w:val="22"/>
          <w:lang w:eastAsia="zh-TW"/>
        </w:rPr>
        <w:tab/>
      </w:r>
      <w:r w:rsidRPr="00637AE2">
        <w:rPr>
          <w:rFonts w:ascii="Times New Roman" w:eastAsia="SimSun" w:hAnsi="Times New Roman" w:cs="Times New Roman"/>
          <w:sz w:val="22"/>
          <w:lang w:eastAsia="zh-TW"/>
        </w:rPr>
        <w:tab/>
      </w:r>
      <w:r w:rsidRPr="006A2C88">
        <w:rPr>
          <w:rFonts w:ascii="Times New Roman" w:eastAsia="新細明體" w:hAnsi="Times New Roman" w:cs="Times New Roman" w:hint="eastAsia"/>
          <w:sz w:val="22"/>
          <w:lang w:eastAsia="zh-TW"/>
        </w:rPr>
        <w:t>填表日期</w:t>
      </w:r>
      <w:r w:rsidRPr="006A2C88">
        <w:rPr>
          <w:rFonts w:ascii="Times New Roman" w:eastAsia="新細明體" w:hAnsi="Times New Roman" w:cs="Times New Roman"/>
          <w:sz w:val="22"/>
          <w:lang w:eastAsia="zh-TW"/>
        </w:rPr>
        <w:t>_______________________</w:t>
      </w:r>
    </w:p>
    <w:p w14:paraId="48EFBB05" w14:textId="71C6723F" w:rsidR="00162D4D" w:rsidRPr="006A2C88" w:rsidRDefault="006A2C88" w:rsidP="006A2C88">
      <w:pPr>
        <w:rPr>
          <w:rFonts w:ascii="Times New Roman" w:eastAsia="SimSun" w:hAnsi="Times New Roman" w:cs="Times New Roman"/>
          <w:sz w:val="22"/>
        </w:rPr>
      </w:pPr>
      <w:r w:rsidRPr="006A2C88">
        <w:rPr>
          <w:rFonts w:ascii="Times New Roman" w:eastAsia="新細明體" w:hAnsi="Times New Roman" w:cs="Times New Roman" w:hint="eastAsia"/>
          <w:sz w:val="22"/>
          <w:lang w:eastAsia="zh-TW"/>
        </w:rPr>
        <w:t>監護人簽名：</w:t>
      </w:r>
      <w:r w:rsidRPr="006A2C88">
        <w:rPr>
          <w:rFonts w:ascii="Times New Roman" w:eastAsia="新細明體" w:hAnsi="Times New Roman" w:cs="Times New Roman"/>
          <w:sz w:val="22"/>
          <w:lang w:eastAsia="zh-TW"/>
        </w:rPr>
        <w:t>_______________________</w:t>
      </w:r>
    </w:p>
    <w:p w14:paraId="3999CC44" w14:textId="48B0026F" w:rsidR="005E6FF6" w:rsidRDefault="005E6FF6">
      <w:pPr>
        <w:widowControl/>
        <w:jc w:val="left"/>
        <w:rPr>
          <w:rFonts w:ascii="Times New Roman" w:eastAsia="SimSun" w:hAnsi="Times New Roman" w:cs="Times New Roman"/>
          <w:b/>
          <w:bCs/>
          <w:sz w:val="22"/>
        </w:rPr>
      </w:pPr>
      <w:r>
        <w:rPr>
          <w:rFonts w:ascii="Times New Roman" w:eastAsia="SimSun" w:hAnsi="Times New Roman" w:cs="Times New Roman"/>
          <w:b/>
          <w:bCs/>
          <w:sz w:val="22"/>
        </w:rPr>
        <w:br w:type="page"/>
      </w:r>
    </w:p>
    <w:p w14:paraId="2904CC90" w14:textId="3BB69B6E" w:rsidR="001F07C0" w:rsidRPr="00637AE2" w:rsidRDefault="006A2C88" w:rsidP="00162D4D">
      <w:pPr>
        <w:spacing w:beforeLines="50" w:before="156"/>
        <w:rPr>
          <w:rFonts w:ascii="Times New Roman" w:eastAsia="SimSun" w:hAnsi="Times New Roman" w:cs="Times New Roman"/>
          <w:b/>
          <w:bCs/>
          <w:sz w:val="22"/>
          <w:lang w:eastAsia="zh-TW"/>
        </w:rPr>
      </w:pPr>
      <w:r w:rsidRPr="006A2C88">
        <w:rPr>
          <w:rFonts w:ascii="Times New Roman" w:eastAsia="新細明體" w:hAnsi="Times New Roman" w:cs="Times New Roman" w:hint="eastAsia"/>
          <w:b/>
          <w:bCs/>
          <w:sz w:val="22"/>
          <w:lang w:eastAsia="zh-TW"/>
        </w:rPr>
        <w:lastRenderedPageBreak/>
        <w:t>個人陳述</w:t>
      </w: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1F07C0" w:rsidRPr="00637AE2" w14:paraId="4ED0C04F" w14:textId="77777777" w:rsidTr="00510E63">
        <w:trPr>
          <w:trHeight w:val="1073"/>
          <w:jc w:val="center"/>
        </w:trPr>
        <w:tc>
          <w:tcPr>
            <w:tcW w:w="10035" w:type="dxa"/>
          </w:tcPr>
          <w:p w14:paraId="38287792" w14:textId="3F12102F" w:rsidR="001F07C0" w:rsidRPr="00637AE2" w:rsidRDefault="006A2C88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說明：我們希望籍此機會能對你有更多的瞭解，內容可以包括你對本次交流營的期待、希望到電子科技大學參加本次活動的理由等等。字數請控制在</w:t>
            </w:r>
            <w:r w:rsidRPr="006A2C88">
              <w:rPr>
                <w:rFonts w:ascii="Times New Roman" w:eastAsia="新細明體" w:hAnsi="Times New Roman" w:cs="Times New Roman"/>
                <w:sz w:val="18"/>
                <w:lang w:eastAsia="zh-TW"/>
              </w:rPr>
              <w:t>1000</w:t>
            </w:r>
            <w:r w:rsidRPr="006A2C88">
              <w:rPr>
                <w:rFonts w:ascii="Times New Roman" w:eastAsia="新細明體" w:hAnsi="Times New Roman" w:cs="Times New Roman" w:hint="eastAsia"/>
                <w:sz w:val="18"/>
                <w:lang w:eastAsia="zh-TW"/>
              </w:rPr>
              <w:t>字以內，可另附頁。</w:t>
            </w:r>
          </w:p>
          <w:p w14:paraId="037FEBEB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5D8A3B9C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1B1DB414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5D922606" w14:textId="77777777" w:rsidR="001F07C0" w:rsidRPr="00637AE2" w:rsidRDefault="001F07C0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6D0EFF1B" w14:textId="2085110F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3667FD7B" w14:textId="02F1B0B1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59F03B1C" w14:textId="77777777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78B2170C" w14:textId="77777777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0A6887C0" w14:textId="653EBB75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32AA6F51" w14:textId="4F7D51EA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15BC4F88" w14:textId="7443DFDB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6AEFD163" w14:textId="0D40B47C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0658B3B8" w14:textId="13F355F0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7934A596" w14:textId="73C15DAE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5C33D585" w14:textId="4B932C27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6811B007" w14:textId="099AF0E9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1818D17F" w14:textId="0B29A71E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2D28EA9D" w14:textId="5FA1E5FC" w:rsidR="005E6FF6" w:rsidRDefault="005E6FF6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345A79E7" w14:textId="77777777" w:rsidR="00162D4D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  <w:p w14:paraId="2AEFDBD2" w14:textId="698FFD9F" w:rsidR="00162D4D" w:rsidRPr="00637AE2" w:rsidRDefault="00162D4D" w:rsidP="009F056E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</w:tr>
    </w:tbl>
    <w:p w14:paraId="49D7E768" w14:textId="0BF7345A" w:rsidR="00AC09FE" w:rsidRDefault="00AC09FE" w:rsidP="005E6FF6">
      <w:pPr>
        <w:spacing w:beforeLines="50" w:before="156"/>
        <w:rPr>
          <w:rFonts w:ascii="Times New Roman" w:eastAsia="SimSun" w:hAnsi="Times New Roman" w:cs="Times New Roman"/>
          <w:kern w:val="0"/>
          <w:sz w:val="23"/>
          <w:szCs w:val="23"/>
        </w:rPr>
      </w:pPr>
    </w:p>
    <w:sectPr w:rsidR="00AC09FE" w:rsidSect="006A2C88">
      <w:pgSz w:w="11906" w:h="16838"/>
      <w:pgMar w:top="851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F5C6" w14:textId="77777777" w:rsidR="00090DBA" w:rsidRDefault="00090DBA" w:rsidP="001A4EF1">
      <w:r>
        <w:separator/>
      </w:r>
    </w:p>
  </w:endnote>
  <w:endnote w:type="continuationSeparator" w:id="0">
    <w:p w14:paraId="583BB68D" w14:textId="77777777" w:rsidR="00090DBA" w:rsidRDefault="00090DBA" w:rsidP="001A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8738" w14:textId="77777777" w:rsidR="00090DBA" w:rsidRDefault="00090DBA" w:rsidP="001A4EF1">
      <w:r>
        <w:separator/>
      </w:r>
    </w:p>
  </w:footnote>
  <w:footnote w:type="continuationSeparator" w:id="0">
    <w:p w14:paraId="3F48BF08" w14:textId="77777777" w:rsidR="00090DBA" w:rsidRDefault="00090DBA" w:rsidP="001A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5A"/>
    <w:rsid w:val="00026BF6"/>
    <w:rsid w:val="000340F8"/>
    <w:rsid w:val="000376BA"/>
    <w:rsid w:val="00042DBD"/>
    <w:rsid w:val="00043352"/>
    <w:rsid w:val="00051724"/>
    <w:rsid w:val="00061130"/>
    <w:rsid w:val="000639E9"/>
    <w:rsid w:val="00065C8B"/>
    <w:rsid w:val="0006671C"/>
    <w:rsid w:val="0008103E"/>
    <w:rsid w:val="00090DBA"/>
    <w:rsid w:val="00093409"/>
    <w:rsid w:val="000A434C"/>
    <w:rsid w:val="000B28E0"/>
    <w:rsid w:val="000B5325"/>
    <w:rsid w:val="000C0EC6"/>
    <w:rsid w:val="000F6BC1"/>
    <w:rsid w:val="00103AB4"/>
    <w:rsid w:val="0011641C"/>
    <w:rsid w:val="00117C66"/>
    <w:rsid w:val="0012380B"/>
    <w:rsid w:val="001469B7"/>
    <w:rsid w:val="00152E93"/>
    <w:rsid w:val="00156CC4"/>
    <w:rsid w:val="00162D4D"/>
    <w:rsid w:val="0017104E"/>
    <w:rsid w:val="00182B61"/>
    <w:rsid w:val="00185F5B"/>
    <w:rsid w:val="0018695D"/>
    <w:rsid w:val="001A4EF1"/>
    <w:rsid w:val="001B7E62"/>
    <w:rsid w:val="001D5D15"/>
    <w:rsid w:val="001E035D"/>
    <w:rsid w:val="001E0C83"/>
    <w:rsid w:val="001F07C0"/>
    <w:rsid w:val="00233681"/>
    <w:rsid w:val="00241081"/>
    <w:rsid w:val="002638C2"/>
    <w:rsid w:val="0028265D"/>
    <w:rsid w:val="002A4CD1"/>
    <w:rsid w:val="002C5095"/>
    <w:rsid w:val="002E0E77"/>
    <w:rsid w:val="002F419E"/>
    <w:rsid w:val="002F4871"/>
    <w:rsid w:val="002F48EB"/>
    <w:rsid w:val="00306050"/>
    <w:rsid w:val="003403E2"/>
    <w:rsid w:val="00342D37"/>
    <w:rsid w:val="00370F54"/>
    <w:rsid w:val="003A48F8"/>
    <w:rsid w:val="003A639D"/>
    <w:rsid w:val="003A6994"/>
    <w:rsid w:val="003B3918"/>
    <w:rsid w:val="003C18CF"/>
    <w:rsid w:val="003D7957"/>
    <w:rsid w:val="004015F9"/>
    <w:rsid w:val="004078CC"/>
    <w:rsid w:val="0041288F"/>
    <w:rsid w:val="004222E4"/>
    <w:rsid w:val="004246BD"/>
    <w:rsid w:val="00432B3D"/>
    <w:rsid w:val="004410B8"/>
    <w:rsid w:val="00445EFE"/>
    <w:rsid w:val="00451F7B"/>
    <w:rsid w:val="00460625"/>
    <w:rsid w:val="0046112B"/>
    <w:rsid w:val="00472E4F"/>
    <w:rsid w:val="00490FD1"/>
    <w:rsid w:val="004A6BA1"/>
    <w:rsid w:val="004A6F7B"/>
    <w:rsid w:val="004B5306"/>
    <w:rsid w:val="004C105A"/>
    <w:rsid w:val="004C3BDD"/>
    <w:rsid w:val="00507E22"/>
    <w:rsid w:val="00510E63"/>
    <w:rsid w:val="00523583"/>
    <w:rsid w:val="00533683"/>
    <w:rsid w:val="00537D0E"/>
    <w:rsid w:val="00544978"/>
    <w:rsid w:val="0055429A"/>
    <w:rsid w:val="00577CDC"/>
    <w:rsid w:val="005855AA"/>
    <w:rsid w:val="005A069A"/>
    <w:rsid w:val="005A3852"/>
    <w:rsid w:val="005A62A8"/>
    <w:rsid w:val="005B110D"/>
    <w:rsid w:val="005B2598"/>
    <w:rsid w:val="005B30CF"/>
    <w:rsid w:val="005B5CB5"/>
    <w:rsid w:val="005C1A67"/>
    <w:rsid w:val="005D7DC1"/>
    <w:rsid w:val="005E6FF6"/>
    <w:rsid w:val="00637AE2"/>
    <w:rsid w:val="00652792"/>
    <w:rsid w:val="0066231C"/>
    <w:rsid w:val="00664AF3"/>
    <w:rsid w:val="006739DF"/>
    <w:rsid w:val="0068109A"/>
    <w:rsid w:val="006865E3"/>
    <w:rsid w:val="00692799"/>
    <w:rsid w:val="006A2C88"/>
    <w:rsid w:val="006C6055"/>
    <w:rsid w:val="006C7DD0"/>
    <w:rsid w:val="006D6500"/>
    <w:rsid w:val="00704CF1"/>
    <w:rsid w:val="007129E2"/>
    <w:rsid w:val="00721A16"/>
    <w:rsid w:val="00721B7A"/>
    <w:rsid w:val="00724035"/>
    <w:rsid w:val="00735250"/>
    <w:rsid w:val="00736ED3"/>
    <w:rsid w:val="007418B1"/>
    <w:rsid w:val="007657CE"/>
    <w:rsid w:val="007759E0"/>
    <w:rsid w:val="0078753F"/>
    <w:rsid w:val="007A35B0"/>
    <w:rsid w:val="007A458E"/>
    <w:rsid w:val="007C20A1"/>
    <w:rsid w:val="007C7996"/>
    <w:rsid w:val="007F368A"/>
    <w:rsid w:val="007F6054"/>
    <w:rsid w:val="0081363B"/>
    <w:rsid w:val="00817D19"/>
    <w:rsid w:val="0084274B"/>
    <w:rsid w:val="00847531"/>
    <w:rsid w:val="008501D3"/>
    <w:rsid w:val="00855E3A"/>
    <w:rsid w:val="00857317"/>
    <w:rsid w:val="00883600"/>
    <w:rsid w:val="00883FB5"/>
    <w:rsid w:val="00897CD1"/>
    <w:rsid w:val="008A53DD"/>
    <w:rsid w:val="008A554D"/>
    <w:rsid w:val="008B68FD"/>
    <w:rsid w:val="008E09AC"/>
    <w:rsid w:val="008E2479"/>
    <w:rsid w:val="008F0C7B"/>
    <w:rsid w:val="00914C05"/>
    <w:rsid w:val="0092611A"/>
    <w:rsid w:val="00936E0D"/>
    <w:rsid w:val="0095452B"/>
    <w:rsid w:val="00965C30"/>
    <w:rsid w:val="009677DA"/>
    <w:rsid w:val="00977667"/>
    <w:rsid w:val="009820C9"/>
    <w:rsid w:val="00994057"/>
    <w:rsid w:val="009D60A5"/>
    <w:rsid w:val="009E1D57"/>
    <w:rsid w:val="009E5A01"/>
    <w:rsid w:val="009F32B6"/>
    <w:rsid w:val="009F7ECE"/>
    <w:rsid w:val="00A04C02"/>
    <w:rsid w:val="00A26209"/>
    <w:rsid w:val="00A351D6"/>
    <w:rsid w:val="00A45599"/>
    <w:rsid w:val="00A8059F"/>
    <w:rsid w:val="00A86E53"/>
    <w:rsid w:val="00A87ADA"/>
    <w:rsid w:val="00AA2C25"/>
    <w:rsid w:val="00AC09FE"/>
    <w:rsid w:val="00AC353F"/>
    <w:rsid w:val="00AE5E4B"/>
    <w:rsid w:val="00AE7CE4"/>
    <w:rsid w:val="00B00930"/>
    <w:rsid w:val="00B166B2"/>
    <w:rsid w:val="00B20DE0"/>
    <w:rsid w:val="00B23E2A"/>
    <w:rsid w:val="00B35BBF"/>
    <w:rsid w:val="00B37E3A"/>
    <w:rsid w:val="00B37F49"/>
    <w:rsid w:val="00B420B0"/>
    <w:rsid w:val="00B44CE6"/>
    <w:rsid w:val="00B76F87"/>
    <w:rsid w:val="00B92047"/>
    <w:rsid w:val="00BB4501"/>
    <w:rsid w:val="00BD590C"/>
    <w:rsid w:val="00C2552B"/>
    <w:rsid w:val="00C52A04"/>
    <w:rsid w:val="00C6283B"/>
    <w:rsid w:val="00C71E86"/>
    <w:rsid w:val="00C74BBB"/>
    <w:rsid w:val="00CA4400"/>
    <w:rsid w:val="00CA46AE"/>
    <w:rsid w:val="00CC0FB8"/>
    <w:rsid w:val="00CD503C"/>
    <w:rsid w:val="00CE3041"/>
    <w:rsid w:val="00CF2B3E"/>
    <w:rsid w:val="00D04BD1"/>
    <w:rsid w:val="00D164E0"/>
    <w:rsid w:val="00D5643A"/>
    <w:rsid w:val="00D61ED6"/>
    <w:rsid w:val="00D63C9C"/>
    <w:rsid w:val="00D80048"/>
    <w:rsid w:val="00D85E5C"/>
    <w:rsid w:val="00D9392E"/>
    <w:rsid w:val="00DA48AE"/>
    <w:rsid w:val="00DA4ADC"/>
    <w:rsid w:val="00DA6D11"/>
    <w:rsid w:val="00DB404F"/>
    <w:rsid w:val="00DE3F42"/>
    <w:rsid w:val="00E32744"/>
    <w:rsid w:val="00E41441"/>
    <w:rsid w:val="00E5721C"/>
    <w:rsid w:val="00E70EC4"/>
    <w:rsid w:val="00E85F68"/>
    <w:rsid w:val="00E87403"/>
    <w:rsid w:val="00EA4DA7"/>
    <w:rsid w:val="00EB75BC"/>
    <w:rsid w:val="00ED4637"/>
    <w:rsid w:val="00ED4AC0"/>
    <w:rsid w:val="00EF358C"/>
    <w:rsid w:val="00EF404E"/>
    <w:rsid w:val="00F324F4"/>
    <w:rsid w:val="00F718A6"/>
    <w:rsid w:val="00FB2948"/>
    <w:rsid w:val="00FB71C7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1325"/>
  <w15:chartTrackingRefBased/>
  <w15:docId w15:val="{A126DE34-09F6-4CA6-B764-902E6A2E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1A4E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1A4EF1"/>
    <w:rPr>
      <w:sz w:val="18"/>
      <w:szCs w:val="18"/>
    </w:rPr>
  </w:style>
  <w:style w:type="table" w:styleId="a7">
    <w:name w:val="Table Grid"/>
    <w:basedOn w:val="a1"/>
    <w:uiPriority w:val="39"/>
    <w:rsid w:val="0030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5F5B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185F5B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85F5B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F7EC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F7ECE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rsid w:val="009F7E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F7EC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F7EC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7ECE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F7ECE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2638C2"/>
    <w:pPr>
      <w:ind w:leftChars="2500" w:left="100"/>
    </w:pPr>
  </w:style>
  <w:style w:type="character" w:customStyle="1" w:styleId="af2">
    <w:name w:val="日期 字元"/>
    <w:basedOn w:val="a0"/>
    <w:link w:val="af1"/>
    <w:uiPriority w:val="99"/>
    <w:semiHidden/>
    <w:rsid w:val="002638C2"/>
  </w:style>
  <w:style w:type="paragraph" w:styleId="Web">
    <w:name w:val="Normal (Web)"/>
    <w:basedOn w:val="a"/>
    <w:uiPriority w:val="99"/>
    <w:semiHidden/>
    <w:unhideWhenUsed/>
    <w:rsid w:val="0065279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994">
          <w:marLeft w:val="-10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4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4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D300-8DB1-4225-B078-D075D27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Windows 使用者</cp:lastModifiedBy>
  <cp:revision>2</cp:revision>
  <cp:lastPrinted>2019-03-08T05:14:00Z</cp:lastPrinted>
  <dcterms:created xsi:type="dcterms:W3CDTF">2019-06-12T00:32:00Z</dcterms:created>
  <dcterms:modified xsi:type="dcterms:W3CDTF">2019-06-12T00:32:00Z</dcterms:modified>
</cp:coreProperties>
</file>